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9FF45" w14:textId="1BA86444" w:rsidR="00D07C45" w:rsidRDefault="0091151E" w:rsidP="005A21FC">
      <w:pPr>
        <w:pStyle w:val="Subttulo"/>
        <w:numPr>
          <w:ilvl w:val="0"/>
          <w:numId w:val="25"/>
        </w:numPr>
      </w:pPr>
      <w:r>
        <w:t>Objetivo:</w:t>
      </w:r>
    </w:p>
    <w:p w14:paraId="3A92B87B" w14:textId="5AA67993" w:rsidR="006D3293" w:rsidRDefault="00A06FF9">
      <w:r>
        <w:t xml:space="preserve">[campo </w:t>
      </w:r>
      <w:r w:rsidR="00F43EFD">
        <w:t>para preenchimento</w:t>
      </w:r>
      <w:r>
        <w:t>]</w:t>
      </w:r>
    </w:p>
    <w:p w14:paraId="29BC2C4A" w14:textId="77777777" w:rsidR="00AA6AC3" w:rsidRPr="005A21FC" w:rsidRDefault="00AA6AC3" w:rsidP="005A21FC">
      <w:pPr>
        <w:pStyle w:val="Subttulo"/>
        <w:numPr>
          <w:ilvl w:val="0"/>
          <w:numId w:val="25"/>
        </w:numPr>
      </w:pPr>
      <w:r w:rsidRPr="005A21FC">
        <w:t>Âmbito:</w:t>
      </w:r>
    </w:p>
    <w:p w14:paraId="32FBD20C" w14:textId="078440BF" w:rsidR="00AA6AC3" w:rsidRDefault="00A06FF9" w:rsidP="00AA6AC3">
      <w:r>
        <w:t xml:space="preserve">[campo </w:t>
      </w:r>
      <w:r w:rsidR="00F43EFD">
        <w:t>para preenchimento</w:t>
      </w:r>
      <w:r>
        <w:t>]</w:t>
      </w:r>
    </w:p>
    <w:p w14:paraId="01B5F4EC" w14:textId="2205F02B" w:rsidR="00AA6AC3" w:rsidRPr="00793C05" w:rsidRDefault="00464D55" w:rsidP="005A21FC">
      <w:pPr>
        <w:pStyle w:val="Subttulo"/>
        <w:numPr>
          <w:ilvl w:val="0"/>
          <w:numId w:val="25"/>
        </w:numPr>
      </w:pPr>
      <w:r w:rsidRPr="00F43EFD">
        <w:rPr>
          <w:i/>
        </w:rPr>
        <w:t xml:space="preserve">Tópicos </w:t>
      </w:r>
      <w:r w:rsidR="00F43EFD" w:rsidRPr="00F43EFD">
        <w:rPr>
          <w:i/>
        </w:rPr>
        <w:t>a definir</w:t>
      </w:r>
      <w:r w:rsidR="00AA6AC3" w:rsidRPr="00793C05">
        <w:t>:</w:t>
      </w:r>
    </w:p>
    <w:p w14:paraId="3C81BE0D" w14:textId="701AFA9E" w:rsidR="00AA6AC3" w:rsidRDefault="00A06FF9" w:rsidP="00AA6AC3">
      <w:r>
        <w:t xml:space="preserve">[campo </w:t>
      </w:r>
      <w:r w:rsidR="00F43EFD">
        <w:t>para preenchimento</w:t>
      </w:r>
      <w:r>
        <w:t>]</w:t>
      </w:r>
    </w:p>
    <w:p w14:paraId="7FFA7F88" w14:textId="77777777" w:rsidR="00AA6AC3" w:rsidRPr="00793C05" w:rsidRDefault="00AA6AC3" w:rsidP="005A21FC">
      <w:pPr>
        <w:pStyle w:val="Subttulo"/>
        <w:numPr>
          <w:ilvl w:val="0"/>
          <w:numId w:val="25"/>
        </w:numPr>
      </w:pPr>
      <w:r w:rsidRPr="00495A58">
        <w:rPr>
          <w:i/>
        </w:rPr>
        <w:t>Anexos</w:t>
      </w:r>
      <w:r w:rsidR="003036D1" w:rsidRPr="00793C05">
        <w:t>:</w:t>
      </w:r>
    </w:p>
    <w:p w14:paraId="159CD7B2" w14:textId="552B0BE5" w:rsidR="00AA6AC3" w:rsidRDefault="00A06FF9" w:rsidP="00AA6AC3">
      <w:pPr>
        <w:rPr>
          <w:u w:val="single"/>
        </w:rPr>
      </w:pPr>
      <w:r>
        <w:t>[se aplicável]</w:t>
      </w:r>
    </w:p>
    <w:p w14:paraId="17CD5879" w14:textId="34D12DFE" w:rsidR="000F20EA" w:rsidRPr="0068180F" w:rsidRDefault="003A4207" w:rsidP="00362F71">
      <w:pPr>
        <w:pStyle w:val="Subttulo"/>
        <w:numPr>
          <w:ilvl w:val="0"/>
          <w:numId w:val="25"/>
        </w:numPr>
      </w:pPr>
      <w:r w:rsidRPr="00495A58">
        <w:rPr>
          <w:i/>
        </w:rPr>
        <w:t>Referências</w:t>
      </w:r>
      <w:r w:rsidR="00495A58" w:rsidRPr="00495A58">
        <w:rPr>
          <w:i/>
        </w:rPr>
        <w:t xml:space="preserve"> e/ou Bibliografia</w:t>
      </w:r>
      <w:r w:rsidR="0091151E">
        <w:t>:</w:t>
      </w:r>
      <w:r w:rsidRPr="0068180F">
        <w:t xml:space="preserve"> </w:t>
      </w:r>
    </w:p>
    <w:p w14:paraId="33C288E7" w14:textId="77777777" w:rsidR="00F43EFD" w:rsidRDefault="00F43EFD" w:rsidP="00F43EFD">
      <w:r>
        <w:t>[campo para preenchimento]</w:t>
      </w:r>
    </w:p>
    <w:p w14:paraId="7ECD059D" w14:textId="35DA75A4" w:rsidR="00362F71" w:rsidRDefault="00362F71" w:rsidP="00362F71">
      <w:pPr>
        <w:spacing w:after="160" w:line="259" w:lineRule="auto"/>
        <w:jc w:val="left"/>
        <w:rPr>
          <w:u w:val="single"/>
        </w:rPr>
      </w:pPr>
    </w:p>
    <w:p w14:paraId="0417E8D7" w14:textId="77777777" w:rsidR="00362F71" w:rsidRDefault="00362F71">
      <w:pPr>
        <w:spacing w:after="160" w:line="259" w:lineRule="auto"/>
        <w:jc w:val="left"/>
        <w:rPr>
          <w:u w:val="single"/>
        </w:rPr>
      </w:pPr>
    </w:p>
    <w:p w14:paraId="1A5D5697" w14:textId="3A281631" w:rsidR="00495A58" w:rsidRDefault="00495A58">
      <w:pPr>
        <w:spacing w:after="160" w:line="259" w:lineRule="auto"/>
        <w:jc w:val="left"/>
        <w:rPr>
          <w:u w:val="single"/>
        </w:rPr>
        <w:sectPr w:rsidR="00495A58" w:rsidSect="00CA26E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418" w:left="1418" w:header="709" w:footer="709" w:gutter="0"/>
          <w:cols w:space="708"/>
          <w:titlePg/>
          <w:docGrid w:linePitch="360"/>
        </w:sectPr>
      </w:pPr>
    </w:p>
    <w:p w14:paraId="2E385304" w14:textId="53615570" w:rsidR="0025411B" w:rsidRDefault="0025411B" w:rsidP="0025411B">
      <w:pPr>
        <w:jc w:val="center"/>
        <w:rPr>
          <w:noProof/>
          <w:u w:val="single"/>
        </w:rPr>
      </w:pPr>
      <w:r>
        <w:rPr>
          <w:noProof/>
          <w:u w:val="single"/>
        </w:rPr>
        <w:lastRenderedPageBreak/>
        <w:t>Anexo n</w:t>
      </w:r>
      <w:r w:rsidR="0091151E">
        <w:rPr>
          <w:noProof/>
          <w:u w:val="single"/>
        </w:rPr>
        <w:t>.</w:t>
      </w:r>
      <w:r>
        <w:rPr>
          <w:noProof/>
          <w:u w:val="single"/>
        </w:rPr>
        <w:t xml:space="preserve">º </w:t>
      </w:r>
      <w:r w:rsidR="00A63F3A">
        <w:rPr>
          <w:noProof/>
          <w:u w:val="single"/>
        </w:rPr>
        <w:t>x</w:t>
      </w:r>
      <w:r>
        <w:rPr>
          <w:noProof/>
          <w:u w:val="single"/>
        </w:rPr>
        <w:t xml:space="preserve"> da Norma </w:t>
      </w:r>
      <w:r w:rsidR="00A63F3A" w:rsidRPr="00A63F3A">
        <w:rPr>
          <w:u w:val="single"/>
        </w:rPr>
        <w:t>AA-</w:t>
      </w:r>
      <w:bookmarkStart w:id="2" w:name="_GoBack"/>
      <w:bookmarkEnd w:id="2"/>
      <w:r w:rsidR="00A63F3A" w:rsidRPr="00A63F3A">
        <w:rPr>
          <w:u w:val="single"/>
        </w:rPr>
        <w:t>B-CC-DDD-EE</w:t>
      </w:r>
      <w:r>
        <w:rPr>
          <w:noProof/>
          <w:u w:val="single"/>
        </w:rPr>
        <w:t xml:space="preserve">                      </w:t>
      </w:r>
      <w:r w:rsidR="00872770">
        <w:rPr>
          <w:noProof/>
          <w:u w:val="single"/>
        </w:rPr>
        <w:t>______</w:t>
      </w:r>
      <w:r>
        <w:rPr>
          <w:noProof/>
          <w:u w:val="single"/>
        </w:rPr>
        <w:t xml:space="preserve">                                                                Data: </w:t>
      </w:r>
      <w:r w:rsidR="00A63F3A">
        <w:rPr>
          <w:noProof/>
          <w:u w:val="single"/>
        </w:rPr>
        <w:t>dd</w:t>
      </w:r>
      <w:r>
        <w:rPr>
          <w:noProof/>
          <w:u w:val="single"/>
        </w:rPr>
        <w:t>/</w:t>
      </w:r>
      <w:r w:rsidR="00A63F3A">
        <w:rPr>
          <w:noProof/>
          <w:u w:val="single"/>
        </w:rPr>
        <w:t>mm</w:t>
      </w:r>
      <w:r>
        <w:rPr>
          <w:noProof/>
          <w:u w:val="single"/>
        </w:rPr>
        <w:t>/</w:t>
      </w:r>
      <w:r w:rsidR="00A63F3A">
        <w:rPr>
          <w:noProof/>
          <w:u w:val="single"/>
        </w:rPr>
        <w:t>aaaa</w:t>
      </w:r>
    </w:p>
    <w:p w14:paraId="5AE9093C" w14:textId="77777777" w:rsidR="0047249A" w:rsidRDefault="0047249A" w:rsidP="00793C05">
      <w:pPr>
        <w:jc w:val="center"/>
      </w:pPr>
    </w:p>
    <w:p w14:paraId="02EE223A" w14:textId="58179B21" w:rsidR="00FE3BCB" w:rsidRPr="0047249A" w:rsidRDefault="00FE3BCB" w:rsidP="00793C05">
      <w:pPr>
        <w:jc w:val="center"/>
      </w:pPr>
    </w:p>
    <w:p w14:paraId="6F9437E9" w14:textId="77777777" w:rsidR="0047249A" w:rsidRPr="0047249A" w:rsidRDefault="0047249A" w:rsidP="00793C05">
      <w:pPr>
        <w:jc w:val="center"/>
      </w:pPr>
    </w:p>
    <w:p w14:paraId="04A3B1AA" w14:textId="77777777" w:rsidR="00531390" w:rsidRPr="0047249A" w:rsidRDefault="00531390" w:rsidP="00793C05">
      <w:pPr>
        <w:jc w:val="center"/>
      </w:pPr>
    </w:p>
    <w:p w14:paraId="16E368C8" w14:textId="77777777" w:rsidR="00531390" w:rsidRDefault="00531390" w:rsidP="00531390">
      <w:pPr>
        <w:jc w:val="left"/>
        <w:rPr>
          <w:u w:val="single"/>
        </w:rPr>
      </w:pPr>
    </w:p>
    <w:p w14:paraId="1402058C" w14:textId="3A6C3832" w:rsidR="00531390" w:rsidRDefault="00531390" w:rsidP="00531390">
      <w:pPr>
        <w:jc w:val="left"/>
        <w:rPr>
          <w:u w:val="single"/>
        </w:rPr>
      </w:pPr>
    </w:p>
    <w:p w14:paraId="64B4A6B6" w14:textId="016C7813" w:rsidR="0047249A" w:rsidRDefault="0047249A" w:rsidP="00531390">
      <w:pPr>
        <w:jc w:val="left"/>
        <w:rPr>
          <w:u w:val="single"/>
        </w:rPr>
      </w:pPr>
    </w:p>
    <w:p w14:paraId="6D602038" w14:textId="1BC105BF" w:rsidR="0047249A" w:rsidRDefault="0047249A" w:rsidP="00531390">
      <w:pPr>
        <w:jc w:val="left"/>
        <w:rPr>
          <w:u w:val="single"/>
        </w:rPr>
      </w:pPr>
    </w:p>
    <w:sectPr w:rsidR="0047249A" w:rsidSect="00793C05">
      <w:headerReference w:type="default" r:id="rId12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418A2" w14:textId="77777777" w:rsidR="007703A1" w:rsidRDefault="007703A1" w:rsidP="00AA6AC3">
      <w:pPr>
        <w:spacing w:line="240" w:lineRule="auto"/>
      </w:pPr>
      <w:r>
        <w:separator/>
      </w:r>
    </w:p>
  </w:endnote>
  <w:endnote w:type="continuationSeparator" w:id="0">
    <w:p w14:paraId="56D2CFF9" w14:textId="77777777" w:rsidR="007703A1" w:rsidRDefault="007703A1" w:rsidP="00AA6A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2B5A" w14:textId="5261774C" w:rsidR="00495A58" w:rsidRPr="00495A58" w:rsidRDefault="00495A58" w:rsidP="00495A58">
    <w:pPr>
      <w:jc w:val="center"/>
      <w:rPr>
        <w:u w:val="single"/>
      </w:rPr>
    </w:pPr>
    <w:r w:rsidRPr="0047249A">
      <w:rPr>
        <w:b/>
      </w:rPr>
      <w:t>P</w:t>
    </w:r>
    <w:r w:rsidRPr="0047249A">
      <w:t xml:space="preserve"> </w:t>
    </w:r>
    <w:r>
      <w:t>x</w:t>
    </w:r>
    <w:r w:rsidRPr="0047249A">
      <w:t>/</w:t>
    </w:r>
    <w:r>
      <w:t>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jc w:val="center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3"/>
      <w:gridCol w:w="3210"/>
      <w:gridCol w:w="2921"/>
    </w:tblGrid>
    <w:tr w:rsidR="00382564" w14:paraId="3752A2A1" w14:textId="42FA4B6C" w:rsidTr="00872770">
      <w:trPr>
        <w:trHeight w:val="418"/>
        <w:jc w:val="center"/>
      </w:trPr>
      <w:tc>
        <w:tcPr>
          <w:tcW w:w="3298" w:type="dxa"/>
          <w:vAlign w:val="center"/>
        </w:tcPr>
        <w:p w14:paraId="36A43CDD" w14:textId="73DB589F" w:rsidR="00BD433A" w:rsidRDefault="00BD433A" w:rsidP="00187146">
          <w:pPr>
            <w:pStyle w:val="Rodap"/>
            <w:spacing w:line="240" w:lineRule="auto"/>
            <w:jc w:val="left"/>
          </w:pPr>
          <w:r>
            <w:t>Elaborado por:</w:t>
          </w:r>
          <w:r w:rsidR="00382564">
            <w:t xml:space="preserve">      </w:t>
          </w:r>
        </w:p>
      </w:tc>
      <w:tc>
        <w:tcPr>
          <w:tcW w:w="3285" w:type="dxa"/>
          <w:vAlign w:val="center"/>
        </w:tcPr>
        <w:p w14:paraId="55BFBA15" w14:textId="2C105CFA" w:rsidR="00BD433A" w:rsidRDefault="00BD433A" w:rsidP="00187146">
          <w:pPr>
            <w:pStyle w:val="Rodap"/>
            <w:spacing w:line="240" w:lineRule="auto"/>
            <w:jc w:val="left"/>
          </w:pPr>
          <w:r>
            <w:t>Verificado por:</w:t>
          </w:r>
          <w:r w:rsidR="00382564">
            <w:t xml:space="preserve">     </w:t>
          </w:r>
        </w:p>
      </w:tc>
      <w:tc>
        <w:tcPr>
          <w:tcW w:w="2987" w:type="dxa"/>
          <w:vAlign w:val="center"/>
        </w:tcPr>
        <w:p w14:paraId="172C466E" w14:textId="0483B7A4" w:rsidR="00BD433A" w:rsidRDefault="00BD433A" w:rsidP="00187146">
          <w:pPr>
            <w:pStyle w:val="Rodap"/>
            <w:spacing w:line="240" w:lineRule="auto"/>
            <w:jc w:val="left"/>
          </w:pPr>
          <w:r>
            <w:t>Aprovado por:</w:t>
          </w:r>
        </w:p>
      </w:tc>
    </w:tr>
    <w:tr w:rsidR="00382564" w14:paraId="659B9186" w14:textId="1896956C" w:rsidTr="00872770">
      <w:trPr>
        <w:trHeight w:val="418"/>
        <w:jc w:val="center"/>
      </w:trPr>
      <w:tc>
        <w:tcPr>
          <w:tcW w:w="3298" w:type="dxa"/>
          <w:vAlign w:val="center"/>
        </w:tcPr>
        <w:p w14:paraId="7835BCA6" w14:textId="07CC784D" w:rsidR="00BD433A" w:rsidRDefault="00BD433A" w:rsidP="00BD433A">
          <w:pPr>
            <w:pStyle w:val="Rodap"/>
            <w:spacing w:line="240" w:lineRule="auto"/>
            <w:jc w:val="left"/>
          </w:pPr>
          <w:r>
            <w:t>Data:</w:t>
          </w:r>
          <w:r w:rsidR="00382564">
            <w:t xml:space="preserve"> </w:t>
          </w:r>
          <w:proofErr w:type="spellStart"/>
          <w:r w:rsidR="00A06FF9">
            <w:t>dd</w:t>
          </w:r>
          <w:proofErr w:type="spellEnd"/>
          <w:r w:rsidR="00382564">
            <w:t>-</w:t>
          </w:r>
          <w:r w:rsidR="00A06FF9">
            <w:t>mm</w:t>
          </w:r>
          <w:r w:rsidR="00382564">
            <w:t>-</w:t>
          </w:r>
          <w:proofErr w:type="spellStart"/>
          <w:r w:rsidR="00A06FF9">
            <w:t>aaaa</w:t>
          </w:r>
          <w:proofErr w:type="spellEnd"/>
        </w:p>
      </w:tc>
      <w:tc>
        <w:tcPr>
          <w:tcW w:w="3285" w:type="dxa"/>
          <w:vAlign w:val="center"/>
        </w:tcPr>
        <w:p w14:paraId="4093150E" w14:textId="4EC72C36" w:rsidR="00BD433A" w:rsidRDefault="00BD433A" w:rsidP="00BD433A">
          <w:pPr>
            <w:pStyle w:val="Rodap"/>
            <w:spacing w:line="240" w:lineRule="auto"/>
            <w:jc w:val="left"/>
          </w:pPr>
          <w:r>
            <w:t>Data:</w:t>
          </w:r>
          <w:r w:rsidR="00A06FF9">
            <w:t xml:space="preserve"> </w:t>
          </w:r>
          <w:proofErr w:type="spellStart"/>
          <w:r w:rsidR="00A06FF9">
            <w:t>dd</w:t>
          </w:r>
          <w:proofErr w:type="spellEnd"/>
          <w:r w:rsidR="00A06FF9">
            <w:t>-mm-</w:t>
          </w:r>
          <w:proofErr w:type="spellStart"/>
          <w:r w:rsidR="00A06FF9">
            <w:t>aaaa</w:t>
          </w:r>
          <w:proofErr w:type="spellEnd"/>
        </w:p>
      </w:tc>
      <w:tc>
        <w:tcPr>
          <w:tcW w:w="2987" w:type="dxa"/>
          <w:vAlign w:val="center"/>
        </w:tcPr>
        <w:p w14:paraId="63EF1132" w14:textId="465D9EB0" w:rsidR="00BD433A" w:rsidRDefault="00BD433A" w:rsidP="00BD433A">
          <w:pPr>
            <w:pStyle w:val="Rodap"/>
            <w:spacing w:line="240" w:lineRule="auto"/>
            <w:jc w:val="left"/>
          </w:pPr>
          <w:r>
            <w:t>Data:</w:t>
          </w:r>
          <w:r w:rsidR="00382564">
            <w:t xml:space="preserve"> </w:t>
          </w:r>
          <w:proofErr w:type="spellStart"/>
          <w:r w:rsidR="00A06FF9">
            <w:t>dd</w:t>
          </w:r>
          <w:proofErr w:type="spellEnd"/>
          <w:r w:rsidR="00A06FF9">
            <w:t>-mm-</w:t>
          </w:r>
          <w:proofErr w:type="spellStart"/>
          <w:r w:rsidR="00A06FF9">
            <w:t>aaaa</w:t>
          </w:r>
          <w:proofErr w:type="spellEnd"/>
        </w:p>
      </w:tc>
    </w:tr>
  </w:tbl>
  <w:p w14:paraId="1C2AC0E9" w14:textId="48DF0D9B" w:rsidR="00CA26EC" w:rsidRDefault="00CA26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4F895" w14:textId="77777777" w:rsidR="007703A1" w:rsidRDefault="007703A1" w:rsidP="00AA6AC3">
      <w:pPr>
        <w:spacing w:line="240" w:lineRule="auto"/>
      </w:pPr>
      <w:r>
        <w:separator/>
      </w:r>
    </w:p>
  </w:footnote>
  <w:footnote w:type="continuationSeparator" w:id="0">
    <w:p w14:paraId="1CCA8D49" w14:textId="77777777" w:rsidR="007703A1" w:rsidRDefault="007703A1" w:rsidP="00AA6A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6"/>
      <w:gridCol w:w="3522"/>
      <w:gridCol w:w="4251"/>
    </w:tblGrid>
    <w:tr w:rsidR="000657CE" w:rsidRPr="00A0340D" w14:paraId="2CCCF46A" w14:textId="77777777" w:rsidTr="00187146">
      <w:trPr>
        <w:trHeight w:val="600"/>
        <w:jc w:val="center"/>
      </w:trPr>
      <w:tc>
        <w:tcPr>
          <w:tcW w:w="186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A188470" w14:textId="77777777" w:rsidR="000657CE" w:rsidRPr="00A0340D" w:rsidRDefault="00CA26EC" w:rsidP="00793C05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Times New Roman" w:hAnsi="Times New Roman"/>
            </w:rPr>
          </w:pPr>
          <w:bookmarkStart w:id="0" w:name="_Hlk500975386"/>
          <w:bookmarkStart w:id="1" w:name="_Hlk500975387"/>
          <w:r>
            <w:rPr>
              <w:rFonts w:ascii="Times New Roman" w:hAnsi="Times New Roman"/>
              <w:noProof/>
            </w:rPr>
            <w:drawing>
              <wp:inline distT="0" distB="0" distL="0" distR="0" wp14:anchorId="178B119E" wp14:editId="4D2FA421">
                <wp:extent cx="1038225" cy="120967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99D90E7" w14:textId="3C25514C" w:rsidR="000657CE" w:rsidRPr="00A0340D" w:rsidRDefault="00A06FF9" w:rsidP="00A0340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Tipo de documento</w:t>
          </w:r>
          <w:r w:rsidR="000657CE" w:rsidRPr="00A0340D">
            <w:rPr>
              <w:rFonts w:ascii="Century Gothic" w:hAnsi="Century Gothic"/>
              <w:b/>
              <w:color w:val="BFBFBF"/>
              <w:sz w:val="32"/>
            </w:rPr>
            <w:t xml:space="preserve"> </w:t>
          </w:r>
        </w:p>
      </w:tc>
    </w:tr>
    <w:tr w:rsidR="000657CE" w:rsidRPr="00A0340D" w14:paraId="12E42A35" w14:textId="77777777" w:rsidTr="00187146">
      <w:trPr>
        <w:trHeight w:val="895"/>
        <w:jc w:val="center"/>
      </w:trPr>
      <w:tc>
        <w:tcPr>
          <w:tcW w:w="1866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DC96225" w14:textId="77777777" w:rsidR="000657CE" w:rsidRPr="00A0340D" w:rsidRDefault="000657CE" w:rsidP="00A0340D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Times New Roman" w:hAnsi="Times New Roman"/>
              <w:noProof/>
              <w:lang w:eastAsia="fr-FR"/>
            </w:rPr>
          </w:pPr>
        </w:p>
      </w:tc>
      <w:tc>
        <w:tcPr>
          <w:tcW w:w="7773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1C704E6" w14:textId="489BE593" w:rsidR="000657CE" w:rsidRPr="00A0340D" w:rsidRDefault="00A06FF9" w:rsidP="00A06FF9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me do documento</w:t>
          </w:r>
        </w:p>
        <w:p w14:paraId="0B13D522" w14:textId="77777777" w:rsidR="000657CE" w:rsidRPr="00A0340D" w:rsidRDefault="000657CE" w:rsidP="00A0340D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  <w:b/>
            </w:rPr>
          </w:pPr>
        </w:p>
      </w:tc>
    </w:tr>
    <w:tr w:rsidR="000657CE" w:rsidRPr="00A0340D" w14:paraId="5728C1DC" w14:textId="77777777" w:rsidTr="00E40C82">
      <w:trPr>
        <w:trHeight w:val="675"/>
        <w:jc w:val="center"/>
      </w:trPr>
      <w:tc>
        <w:tcPr>
          <w:tcW w:w="1866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633F736" w14:textId="77777777" w:rsidR="000657CE" w:rsidRPr="00A0340D" w:rsidRDefault="000657CE" w:rsidP="00A0340D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Times New Roman" w:hAnsi="Times New Roman"/>
              <w:noProof/>
              <w:lang w:eastAsia="fr-FR"/>
            </w:rPr>
          </w:pPr>
        </w:p>
      </w:tc>
      <w:tc>
        <w:tcPr>
          <w:tcW w:w="3522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29FC928" w14:textId="50826451" w:rsidR="000657CE" w:rsidRPr="00A0340D" w:rsidRDefault="000657CE" w:rsidP="00A0340D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Century Gothic" w:hAnsi="Century Gothic"/>
              <w:b/>
            </w:rPr>
          </w:pPr>
          <w:r w:rsidRPr="00A0340D">
            <w:rPr>
              <w:rFonts w:ascii="Century Gothic" w:hAnsi="Century Gothic"/>
              <w:b/>
            </w:rPr>
            <w:t xml:space="preserve">Nº </w:t>
          </w:r>
          <w:r w:rsidR="00A06FF9">
            <w:rPr>
              <w:rFonts w:ascii="Century Gothic" w:hAnsi="Century Gothic"/>
            </w:rPr>
            <w:t>AA</w:t>
          </w:r>
          <w:r w:rsidR="00A06FF9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B</w:t>
          </w:r>
          <w:r w:rsidR="00A06FF9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CC</w:t>
          </w:r>
          <w:r w:rsidR="00A06FF9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DDD</w:t>
          </w:r>
          <w:r w:rsidR="00A06FF9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EE</w:t>
          </w:r>
          <w:r w:rsidR="00E40C82" w:rsidRPr="00E40C82">
            <w:rPr>
              <w:rFonts w:ascii="Century Gothic" w:hAnsi="Century Gothic"/>
            </w:rPr>
            <w:t xml:space="preserve"> </w:t>
          </w:r>
          <w:r w:rsidRPr="00CA26EC">
            <w:rPr>
              <w:rFonts w:ascii="Century Gothic" w:hAnsi="Century Gothic"/>
              <w:b/>
            </w:rPr>
            <w:t>|</w:t>
          </w:r>
          <w:r w:rsidRPr="00CA26EC">
            <w:rPr>
              <w:rFonts w:ascii="Century Gothic" w:hAnsi="Century Gothic"/>
            </w:rPr>
            <w:t xml:space="preserve"> </w:t>
          </w:r>
          <w:r w:rsidRPr="00CA26EC">
            <w:rPr>
              <w:rFonts w:ascii="Century Gothic" w:hAnsi="Century Gothic"/>
              <w:b/>
            </w:rPr>
            <w:t>P</w:t>
          </w:r>
          <w:r w:rsidRPr="00CA26EC">
            <w:rPr>
              <w:rFonts w:ascii="Century Gothic" w:hAnsi="Century Gothic"/>
            </w:rPr>
            <w:t xml:space="preserve"> </w:t>
          </w:r>
          <w:r w:rsidR="00D07C45" w:rsidRPr="00CA26EC">
            <w:rPr>
              <w:rFonts w:ascii="Century Gothic" w:hAnsi="Century Gothic"/>
              <w:szCs w:val="20"/>
            </w:rPr>
            <w:fldChar w:fldCharType="begin"/>
          </w:r>
          <w:r w:rsidRPr="00CA26EC">
            <w:rPr>
              <w:rFonts w:ascii="Century Gothic" w:hAnsi="Century Gothic"/>
              <w:szCs w:val="20"/>
            </w:rPr>
            <w:instrText>PAGE  \* Arabic  \* MERGEFORMAT</w:instrText>
          </w:r>
          <w:r w:rsidR="00D07C45" w:rsidRPr="00CA26EC">
            <w:rPr>
              <w:rFonts w:ascii="Century Gothic" w:hAnsi="Century Gothic"/>
              <w:szCs w:val="20"/>
            </w:rPr>
            <w:fldChar w:fldCharType="separate"/>
          </w:r>
          <w:r w:rsidR="0091151E">
            <w:rPr>
              <w:rFonts w:ascii="Century Gothic" w:hAnsi="Century Gothic"/>
              <w:noProof/>
              <w:szCs w:val="20"/>
            </w:rPr>
            <w:t>4</w:t>
          </w:r>
          <w:r w:rsidR="00D07C45" w:rsidRPr="00CA26EC">
            <w:rPr>
              <w:rFonts w:ascii="Century Gothic" w:hAnsi="Century Gothic"/>
              <w:szCs w:val="20"/>
            </w:rPr>
            <w:fldChar w:fldCharType="end"/>
          </w:r>
          <w:r w:rsidRPr="00CA26EC">
            <w:rPr>
              <w:rFonts w:ascii="Century Gothic" w:hAnsi="Century Gothic"/>
              <w:szCs w:val="20"/>
            </w:rPr>
            <w:t xml:space="preserve"> / </w:t>
          </w:r>
          <w:fldSimple w:instr="NUMPAGES  \* Arabic  \* MERGEFORMAT">
            <w:r w:rsidR="0091151E" w:rsidRPr="0091151E">
              <w:rPr>
                <w:rFonts w:ascii="Century Gothic" w:hAnsi="Century Gothic"/>
                <w:noProof/>
                <w:szCs w:val="20"/>
              </w:rPr>
              <w:t>6</w:t>
            </w:r>
          </w:fldSimple>
        </w:p>
      </w:tc>
      <w:tc>
        <w:tcPr>
          <w:tcW w:w="4251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6F4C4A4" w14:textId="12C1F782" w:rsidR="000657CE" w:rsidRPr="00A0340D" w:rsidRDefault="000657CE" w:rsidP="00CA26EC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</w:rPr>
          </w:pPr>
          <w:r w:rsidRPr="00CA26EC">
            <w:rPr>
              <w:rFonts w:ascii="Century Gothic" w:hAnsi="Century Gothic"/>
              <w:b/>
            </w:rPr>
            <w:t>Data:</w:t>
          </w:r>
          <w:r w:rsidRPr="00A0340D">
            <w:rPr>
              <w:rFonts w:ascii="Century Gothic" w:hAnsi="Century Gothic"/>
            </w:rPr>
            <w:t xml:space="preserve">  </w:t>
          </w:r>
          <w:proofErr w:type="spellStart"/>
          <w:r w:rsidR="00A06FF9">
            <w:rPr>
              <w:rFonts w:ascii="Century Gothic" w:hAnsi="Century Gothic"/>
            </w:rPr>
            <w:t>dd</w:t>
          </w:r>
          <w:proofErr w:type="spellEnd"/>
          <w:r w:rsidRPr="00A0340D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mm</w:t>
          </w:r>
          <w:r w:rsidRPr="00A0340D">
            <w:rPr>
              <w:rFonts w:ascii="Century Gothic" w:hAnsi="Century Gothic"/>
            </w:rPr>
            <w:t>-</w:t>
          </w:r>
          <w:proofErr w:type="spellStart"/>
          <w:r w:rsidR="00A06FF9">
            <w:rPr>
              <w:rFonts w:ascii="Century Gothic" w:hAnsi="Century Gothic"/>
            </w:rPr>
            <w:t>aaaa</w:t>
          </w:r>
          <w:proofErr w:type="spellEnd"/>
        </w:p>
      </w:tc>
    </w:tr>
    <w:bookmarkEnd w:id="0"/>
    <w:bookmarkEnd w:id="1"/>
  </w:tbl>
  <w:p w14:paraId="51A1FF8B" w14:textId="77777777" w:rsidR="00CA26EC" w:rsidRDefault="00CA26EC" w:rsidP="00CA26EC">
    <w:pPr>
      <w:pStyle w:val="Cabealho"/>
      <w:tabs>
        <w:tab w:val="clear" w:pos="4252"/>
        <w:tab w:val="clear" w:pos="8504"/>
        <w:tab w:val="left" w:pos="9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66"/>
      <w:gridCol w:w="3522"/>
      <w:gridCol w:w="4251"/>
    </w:tblGrid>
    <w:tr w:rsidR="00531390" w:rsidRPr="00A0340D" w14:paraId="3B35238D" w14:textId="77777777" w:rsidTr="00187146">
      <w:trPr>
        <w:trHeight w:val="600"/>
        <w:jc w:val="center"/>
      </w:trPr>
      <w:tc>
        <w:tcPr>
          <w:tcW w:w="1866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B58A27C" w14:textId="77777777" w:rsidR="00531390" w:rsidRPr="00A0340D" w:rsidRDefault="00531390" w:rsidP="0053139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37B855A3" wp14:editId="35BA2B47">
                <wp:extent cx="1038225" cy="12096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3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25E6AD4" w14:textId="481995A6" w:rsidR="00531390" w:rsidRPr="00A0340D" w:rsidRDefault="00A06FF9" w:rsidP="0053139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  <w:b/>
              <w:sz w:val="32"/>
            </w:rPr>
          </w:pPr>
          <w:r>
            <w:rPr>
              <w:rFonts w:ascii="Century Gothic" w:hAnsi="Century Gothic"/>
              <w:b/>
              <w:color w:val="BFBFBF"/>
              <w:sz w:val="32"/>
            </w:rPr>
            <w:t>Tipo de documento</w:t>
          </w:r>
          <w:r w:rsidR="00531390" w:rsidRPr="00A0340D">
            <w:rPr>
              <w:rFonts w:ascii="Century Gothic" w:hAnsi="Century Gothic"/>
              <w:b/>
              <w:color w:val="BFBFBF"/>
              <w:sz w:val="32"/>
            </w:rPr>
            <w:t xml:space="preserve"> </w:t>
          </w:r>
        </w:p>
      </w:tc>
    </w:tr>
    <w:tr w:rsidR="00531390" w:rsidRPr="00A0340D" w14:paraId="566A933D" w14:textId="77777777" w:rsidTr="00187146">
      <w:trPr>
        <w:trHeight w:val="895"/>
        <w:jc w:val="center"/>
      </w:trPr>
      <w:tc>
        <w:tcPr>
          <w:tcW w:w="1866" w:type="dxa"/>
          <w:vMerge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A1BE94" w14:textId="77777777" w:rsidR="00531390" w:rsidRPr="00A0340D" w:rsidRDefault="00531390" w:rsidP="00531390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Times New Roman" w:hAnsi="Times New Roman"/>
              <w:noProof/>
              <w:lang w:eastAsia="fr-FR"/>
            </w:rPr>
          </w:pPr>
        </w:p>
      </w:tc>
      <w:tc>
        <w:tcPr>
          <w:tcW w:w="7773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818EBE3" w14:textId="519A4B80" w:rsidR="00531390" w:rsidRPr="00A0340D" w:rsidRDefault="00A06FF9" w:rsidP="0053139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Nome do documento</w:t>
          </w:r>
        </w:p>
        <w:p w14:paraId="4F1E3F2D" w14:textId="77777777" w:rsidR="00531390" w:rsidRPr="00A0340D" w:rsidRDefault="00531390" w:rsidP="0053139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  <w:b/>
            </w:rPr>
          </w:pPr>
        </w:p>
      </w:tc>
    </w:tr>
    <w:tr w:rsidR="00531390" w:rsidRPr="00A0340D" w14:paraId="52813E68" w14:textId="77777777" w:rsidTr="00E40C82">
      <w:trPr>
        <w:trHeight w:val="675"/>
        <w:jc w:val="center"/>
      </w:trPr>
      <w:tc>
        <w:tcPr>
          <w:tcW w:w="1866" w:type="dxa"/>
          <w:vMerge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519F6898" w14:textId="77777777" w:rsidR="00531390" w:rsidRPr="00A0340D" w:rsidRDefault="00531390" w:rsidP="00531390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Times New Roman" w:hAnsi="Times New Roman"/>
              <w:noProof/>
              <w:lang w:eastAsia="fr-FR"/>
            </w:rPr>
          </w:pPr>
        </w:p>
      </w:tc>
      <w:tc>
        <w:tcPr>
          <w:tcW w:w="3522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6B7C7C76" w14:textId="0A6600C6" w:rsidR="00531390" w:rsidRPr="00A0340D" w:rsidRDefault="00531390" w:rsidP="00531390">
          <w:pPr>
            <w:tabs>
              <w:tab w:val="center" w:pos="4252"/>
              <w:tab w:val="right" w:pos="8504"/>
            </w:tabs>
            <w:spacing w:line="240" w:lineRule="auto"/>
            <w:jc w:val="left"/>
            <w:rPr>
              <w:rFonts w:ascii="Century Gothic" w:hAnsi="Century Gothic"/>
              <w:b/>
            </w:rPr>
          </w:pPr>
          <w:r w:rsidRPr="00A0340D">
            <w:rPr>
              <w:rFonts w:ascii="Century Gothic" w:hAnsi="Century Gothic"/>
              <w:b/>
            </w:rPr>
            <w:t xml:space="preserve">Nº </w:t>
          </w:r>
          <w:r w:rsidR="00A06FF9">
            <w:rPr>
              <w:rFonts w:ascii="Century Gothic" w:hAnsi="Century Gothic"/>
            </w:rPr>
            <w:t>AA</w:t>
          </w:r>
          <w:r w:rsidR="00E40C82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B</w:t>
          </w:r>
          <w:r w:rsidR="00E40C82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CC</w:t>
          </w:r>
          <w:r w:rsidR="00E40C82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DDD</w:t>
          </w:r>
          <w:r w:rsidR="00E40C82" w:rsidRPr="00E40C82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EE</w:t>
          </w:r>
          <w:r w:rsidR="00E40C82" w:rsidRPr="00E40C82">
            <w:rPr>
              <w:rFonts w:ascii="Century Gothic" w:hAnsi="Century Gothic"/>
            </w:rPr>
            <w:t xml:space="preserve"> </w:t>
          </w:r>
          <w:r w:rsidRPr="00CA26EC">
            <w:rPr>
              <w:rFonts w:ascii="Century Gothic" w:hAnsi="Century Gothic"/>
              <w:b/>
            </w:rPr>
            <w:t>|</w:t>
          </w:r>
          <w:r w:rsidRPr="00CA26EC">
            <w:rPr>
              <w:rFonts w:ascii="Century Gothic" w:hAnsi="Century Gothic"/>
            </w:rPr>
            <w:t xml:space="preserve"> </w:t>
          </w:r>
          <w:r w:rsidRPr="00CA26EC">
            <w:rPr>
              <w:rFonts w:ascii="Century Gothic" w:hAnsi="Century Gothic"/>
              <w:b/>
            </w:rPr>
            <w:t>P</w:t>
          </w:r>
          <w:r w:rsidRPr="00CA26EC">
            <w:rPr>
              <w:rFonts w:ascii="Century Gothic" w:hAnsi="Century Gothic"/>
            </w:rPr>
            <w:t xml:space="preserve"> </w:t>
          </w:r>
          <w:r w:rsidR="00D07C45" w:rsidRPr="00CA26EC">
            <w:rPr>
              <w:rFonts w:ascii="Century Gothic" w:hAnsi="Century Gothic"/>
              <w:szCs w:val="20"/>
            </w:rPr>
            <w:fldChar w:fldCharType="begin"/>
          </w:r>
          <w:r w:rsidRPr="00CA26EC">
            <w:rPr>
              <w:rFonts w:ascii="Century Gothic" w:hAnsi="Century Gothic"/>
              <w:szCs w:val="20"/>
            </w:rPr>
            <w:instrText>PAGE  \* Arabic  \* MERGEFORMAT</w:instrText>
          </w:r>
          <w:r w:rsidR="00D07C45" w:rsidRPr="00CA26EC">
            <w:rPr>
              <w:rFonts w:ascii="Century Gothic" w:hAnsi="Century Gothic"/>
              <w:szCs w:val="20"/>
            </w:rPr>
            <w:fldChar w:fldCharType="separate"/>
          </w:r>
          <w:r w:rsidR="0091151E">
            <w:rPr>
              <w:rFonts w:ascii="Century Gothic" w:hAnsi="Century Gothic"/>
              <w:noProof/>
              <w:szCs w:val="20"/>
            </w:rPr>
            <w:t>1</w:t>
          </w:r>
          <w:r w:rsidR="00D07C45" w:rsidRPr="00CA26EC">
            <w:rPr>
              <w:rFonts w:ascii="Century Gothic" w:hAnsi="Century Gothic"/>
              <w:szCs w:val="20"/>
            </w:rPr>
            <w:fldChar w:fldCharType="end"/>
          </w:r>
          <w:r w:rsidRPr="00CA26EC">
            <w:rPr>
              <w:rFonts w:ascii="Century Gothic" w:hAnsi="Century Gothic"/>
              <w:szCs w:val="20"/>
            </w:rPr>
            <w:t xml:space="preserve"> / </w:t>
          </w:r>
          <w:fldSimple w:instr="NUMPAGES  \* Arabic  \* MERGEFORMAT">
            <w:r w:rsidR="0091151E" w:rsidRPr="0091151E">
              <w:rPr>
                <w:rFonts w:ascii="Century Gothic" w:hAnsi="Century Gothic"/>
                <w:noProof/>
                <w:szCs w:val="20"/>
              </w:rPr>
              <w:t>6</w:t>
            </w:r>
          </w:fldSimple>
        </w:p>
      </w:tc>
      <w:tc>
        <w:tcPr>
          <w:tcW w:w="4251" w:type="dxa"/>
          <w:tcBorders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14:paraId="21BFB4A1" w14:textId="1BD090C8" w:rsidR="00531390" w:rsidRPr="00A0340D" w:rsidRDefault="00531390" w:rsidP="0053139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entury Gothic" w:hAnsi="Century Gothic"/>
            </w:rPr>
          </w:pPr>
          <w:r w:rsidRPr="00CA26EC">
            <w:rPr>
              <w:rFonts w:ascii="Century Gothic" w:hAnsi="Century Gothic"/>
              <w:b/>
            </w:rPr>
            <w:t>Data:</w:t>
          </w:r>
          <w:r w:rsidRPr="00A0340D">
            <w:rPr>
              <w:rFonts w:ascii="Century Gothic" w:hAnsi="Century Gothic"/>
            </w:rPr>
            <w:t xml:space="preserve">  </w:t>
          </w:r>
          <w:proofErr w:type="spellStart"/>
          <w:r w:rsidR="00A06FF9">
            <w:rPr>
              <w:rFonts w:ascii="Century Gothic" w:hAnsi="Century Gothic"/>
            </w:rPr>
            <w:t>dd</w:t>
          </w:r>
          <w:proofErr w:type="spellEnd"/>
          <w:r w:rsidRPr="00A0340D">
            <w:rPr>
              <w:rFonts w:ascii="Century Gothic" w:hAnsi="Century Gothic"/>
            </w:rPr>
            <w:t>-</w:t>
          </w:r>
          <w:r w:rsidR="00A06FF9">
            <w:rPr>
              <w:rFonts w:ascii="Century Gothic" w:hAnsi="Century Gothic"/>
            </w:rPr>
            <w:t>mm</w:t>
          </w:r>
          <w:r w:rsidRPr="00A0340D">
            <w:rPr>
              <w:rFonts w:ascii="Century Gothic" w:hAnsi="Century Gothic"/>
            </w:rPr>
            <w:t>-</w:t>
          </w:r>
          <w:proofErr w:type="spellStart"/>
          <w:r w:rsidR="00A06FF9">
            <w:rPr>
              <w:rFonts w:ascii="Century Gothic" w:hAnsi="Century Gothic"/>
            </w:rPr>
            <w:t>aaaa</w:t>
          </w:r>
          <w:proofErr w:type="spellEnd"/>
        </w:p>
      </w:tc>
    </w:tr>
  </w:tbl>
  <w:p w14:paraId="43440548" w14:textId="77777777" w:rsidR="00531390" w:rsidRDefault="0053139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3F33" w14:textId="77777777" w:rsidR="00B16BAA" w:rsidRDefault="00B16BAA" w:rsidP="00CA26EC">
    <w:pPr>
      <w:pStyle w:val="Cabealho"/>
      <w:tabs>
        <w:tab w:val="clear" w:pos="4252"/>
        <w:tab w:val="clear" w:pos="8504"/>
        <w:tab w:val="left" w:pos="9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FFB"/>
    <w:multiLevelType w:val="hybridMultilevel"/>
    <w:tmpl w:val="8774D9C2"/>
    <w:lvl w:ilvl="0" w:tplc="154EB9E2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E6BCB"/>
    <w:multiLevelType w:val="hybridMultilevel"/>
    <w:tmpl w:val="474449C2"/>
    <w:lvl w:ilvl="0" w:tplc="D73A5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8AC"/>
    <w:multiLevelType w:val="hybridMultilevel"/>
    <w:tmpl w:val="C8F26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93CC8"/>
    <w:multiLevelType w:val="hybridMultilevel"/>
    <w:tmpl w:val="1F2AFE0C"/>
    <w:lvl w:ilvl="0" w:tplc="38B60E18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F3543"/>
    <w:multiLevelType w:val="hybridMultilevel"/>
    <w:tmpl w:val="698A546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4DF1"/>
    <w:multiLevelType w:val="multilevel"/>
    <w:tmpl w:val="B90EDF00"/>
    <w:lvl w:ilvl="0"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-%2"/>
      <w:lvlJc w:val="left"/>
      <w:pPr>
        <w:ind w:left="1440" w:hanging="1200"/>
      </w:pPr>
      <w:rPr>
        <w:rFonts w:hint="default"/>
      </w:rPr>
    </w:lvl>
    <w:lvl w:ilvl="2">
      <w:numFmt w:val="decimalZero"/>
      <w:lvlText w:val="%1-%2-%3"/>
      <w:lvlJc w:val="left"/>
      <w:pPr>
        <w:ind w:left="1680" w:hanging="120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160" w:hanging="12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400" w:hanging="12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640" w:hanging="12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360" w:hanging="1440"/>
      </w:pPr>
      <w:rPr>
        <w:rFonts w:hint="default"/>
      </w:rPr>
    </w:lvl>
  </w:abstractNum>
  <w:abstractNum w:abstractNumId="6" w15:restartNumberingAfterBreak="0">
    <w:nsid w:val="138E745D"/>
    <w:multiLevelType w:val="hybridMultilevel"/>
    <w:tmpl w:val="F8BA8A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405"/>
    <w:multiLevelType w:val="hybridMultilevel"/>
    <w:tmpl w:val="459265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3818"/>
    <w:multiLevelType w:val="hybridMultilevel"/>
    <w:tmpl w:val="0C0443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4C5"/>
    <w:multiLevelType w:val="hybridMultilevel"/>
    <w:tmpl w:val="8200C6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D6658"/>
    <w:multiLevelType w:val="hybridMultilevel"/>
    <w:tmpl w:val="CD32A9C6"/>
    <w:lvl w:ilvl="0" w:tplc="C68C8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96F53"/>
    <w:multiLevelType w:val="hybridMultilevel"/>
    <w:tmpl w:val="DC8C8342"/>
    <w:lvl w:ilvl="0" w:tplc="21B68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9231AC"/>
    <w:multiLevelType w:val="hybridMultilevel"/>
    <w:tmpl w:val="9E640BD0"/>
    <w:lvl w:ilvl="0" w:tplc="A132828A">
      <w:start w:val="1"/>
      <w:numFmt w:val="upperLetter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004F2"/>
    <w:multiLevelType w:val="multilevel"/>
    <w:tmpl w:val="C7523D46"/>
    <w:lvl w:ilvl="0">
      <w:numFmt w:val="decimalZero"/>
      <w:lvlText w:val="%1-0-"/>
      <w:lvlJc w:val="left"/>
      <w:pPr>
        <w:ind w:left="1248" w:hanging="528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1956" w:hanging="52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8" w:hanging="108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24" w:hanging="1440"/>
      </w:pPr>
      <w:rPr>
        <w:rFonts w:hint="default"/>
      </w:rPr>
    </w:lvl>
  </w:abstractNum>
  <w:abstractNum w:abstractNumId="14" w15:restartNumberingAfterBreak="0">
    <w:nsid w:val="31C21B8E"/>
    <w:multiLevelType w:val="hybridMultilevel"/>
    <w:tmpl w:val="AC4462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E26"/>
    <w:multiLevelType w:val="hybridMultilevel"/>
    <w:tmpl w:val="AAFE5CBE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A16C4"/>
    <w:multiLevelType w:val="multilevel"/>
    <w:tmpl w:val="4A945EB4"/>
    <w:lvl w:ilvl="0">
      <w:numFmt w:val="decimalZero"/>
      <w:lvlText w:val="%1"/>
      <w:lvlJc w:val="left"/>
      <w:pPr>
        <w:ind w:left="1242" w:hanging="1242"/>
      </w:pPr>
      <w:rPr>
        <w:rFonts w:hint="default"/>
      </w:rPr>
    </w:lvl>
    <w:lvl w:ilvl="1">
      <w:numFmt w:val="decimalZero"/>
      <w:lvlText w:val="%1-%2"/>
      <w:lvlJc w:val="left"/>
      <w:pPr>
        <w:ind w:left="1482" w:hanging="1242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1722" w:hanging="1242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962" w:hanging="1242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2202" w:hanging="1242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442" w:hanging="1242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682" w:hanging="1242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360" w:hanging="1440"/>
      </w:pPr>
      <w:rPr>
        <w:rFonts w:hint="default"/>
      </w:rPr>
    </w:lvl>
  </w:abstractNum>
  <w:abstractNum w:abstractNumId="17" w15:restartNumberingAfterBreak="0">
    <w:nsid w:val="45725F48"/>
    <w:multiLevelType w:val="hybridMultilevel"/>
    <w:tmpl w:val="DF8468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824C3"/>
    <w:multiLevelType w:val="hybridMultilevel"/>
    <w:tmpl w:val="09E63C9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3D5655"/>
    <w:multiLevelType w:val="hybridMultilevel"/>
    <w:tmpl w:val="1F7088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90BE8"/>
    <w:multiLevelType w:val="multilevel"/>
    <w:tmpl w:val="D8861E9A"/>
    <w:lvl w:ilvl="0"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-%2"/>
      <w:lvlJc w:val="left"/>
      <w:pPr>
        <w:ind w:left="1840" w:hanging="1200"/>
      </w:pPr>
      <w:rPr>
        <w:rFonts w:hint="default"/>
      </w:rPr>
    </w:lvl>
    <w:lvl w:ilvl="2">
      <w:numFmt w:val="decimalZero"/>
      <w:lvlText w:val="%1-%2-%3"/>
      <w:lvlJc w:val="left"/>
      <w:pPr>
        <w:ind w:left="2480" w:hanging="120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120" w:hanging="120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60" w:hanging="120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400" w:hanging="12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040" w:hanging="12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560" w:hanging="1440"/>
      </w:pPr>
      <w:rPr>
        <w:rFonts w:hint="default"/>
      </w:rPr>
    </w:lvl>
  </w:abstractNum>
  <w:abstractNum w:abstractNumId="21" w15:restartNumberingAfterBreak="0">
    <w:nsid w:val="795B6796"/>
    <w:multiLevelType w:val="hybridMultilevel"/>
    <w:tmpl w:val="17128544"/>
    <w:lvl w:ilvl="0" w:tplc="BAD4D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0421D"/>
    <w:multiLevelType w:val="hybridMultilevel"/>
    <w:tmpl w:val="1CE04226"/>
    <w:lvl w:ilvl="0" w:tplc="945CF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A630C"/>
    <w:multiLevelType w:val="hybridMultilevel"/>
    <w:tmpl w:val="190093D8"/>
    <w:lvl w:ilvl="0" w:tplc="C778F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6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11"/>
  </w:num>
  <w:num w:numId="10">
    <w:abstractNumId w:val="17"/>
  </w:num>
  <w:num w:numId="11">
    <w:abstractNumId w:val="12"/>
  </w:num>
  <w:num w:numId="12">
    <w:abstractNumId w:val="1"/>
  </w:num>
  <w:num w:numId="13">
    <w:abstractNumId w:val="12"/>
    <w:lvlOverride w:ilvl="0">
      <w:startOverride w:val="1"/>
    </w:lvlOverride>
  </w:num>
  <w:num w:numId="14">
    <w:abstractNumId w:val="21"/>
  </w:num>
  <w:num w:numId="15">
    <w:abstractNumId w:val="23"/>
  </w:num>
  <w:num w:numId="16">
    <w:abstractNumId w:val="22"/>
  </w:num>
  <w:num w:numId="17">
    <w:abstractNumId w:val="10"/>
  </w:num>
  <w:num w:numId="18">
    <w:abstractNumId w:val="18"/>
  </w:num>
  <w:num w:numId="19">
    <w:abstractNumId w:val="13"/>
  </w:num>
  <w:num w:numId="20">
    <w:abstractNumId w:val="16"/>
  </w:num>
  <w:num w:numId="21">
    <w:abstractNumId w:val="5"/>
  </w:num>
  <w:num w:numId="22">
    <w:abstractNumId w:val="20"/>
  </w:num>
  <w:num w:numId="23">
    <w:abstractNumId w:val="3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80"/>
    <w:rsid w:val="0004569C"/>
    <w:rsid w:val="000657CE"/>
    <w:rsid w:val="00084ACD"/>
    <w:rsid w:val="000961EA"/>
    <w:rsid w:val="000A790E"/>
    <w:rsid w:val="000D7B08"/>
    <w:rsid w:val="000E75A3"/>
    <w:rsid w:val="000F20EA"/>
    <w:rsid w:val="00120483"/>
    <w:rsid w:val="001270F5"/>
    <w:rsid w:val="00130907"/>
    <w:rsid w:val="00135B19"/>
    <w:rsid w:val="001440F8"/>
    <w:rsid w:val="00166092"/>
    <w:rsid w:val="001765F9"/>
    <w:rsid w:val="00187146"/>
    <w:rsid w:val="001C5448"/>
    <w:rsid w:val="002429A7"/>
    <w:rsid w:val="0025411B"/>
    <w:rsid w:val="002552F0"/>
    <w:rsid w:val="00256CDF"/>
    <w:rsid w:val="0025701C"/>
    <w:rsid w:val="00262034"/>
    <w:rsid w:val="00264F4C"/>
    <w:rsid w:val="002A497C"/>
    <w:rsid w:val="002B5630"/>
    <w:rsid w:val="002F7DD2"/>
    <w:rsid w:val="003036D1"/>
    <w:rsid w:val="003050FD"/>
    <w:rsid w:val="00310F43"/>
    <w:rsid w:val="00347933"/>
    <w:rsid w:val="00362F71"/>
    <w:rsid w:val="003741CB"/>
    <w:rsid w:val="00382564"/>
    <w:rsid w:val="00383ABD"/>
    <w:rsid w:val="003A416D"/>
    <w:rsid w:val="003A4207"/>
    <w:rsid w:val="003F491B"/>
    <w:rsid w:val="00464D55"/>
    <w:rsid w:val="004665A0"/>
    <w:rsid w:val="0047249A"/>
    <w:rsid w:val="00487AD1"/>
    <w:rsid w:val="00495A58"/>
    <w:rsid w:val="004C7A9C"/>
    <w:rsid w:val="004D18AA"/>
    <w:rsid w:val="004D4B4F"/>
    <w:rsid w:val="004F3076"/>
    <w:rsid w:val="0050161C"/>
    <w:rsid w:val="005076BF"/>
    <w:rsid w:val="00523545"/>
    <w:rsid w:val="00531390"/>
    <w:rsid w:val="005335E0"/>
    <w:rsid w:val="005A21FC"/>
    <w:rsid w:val="00617D25"/>
    <w:rsid w:val="00671458"/>
    <w:rsid w:val="00677A4C"/>
    <w:rsid w:val="0068180F"/>
    <w:rsid w:val="006B16FA"/>
    <w:rsid w:val="006D3293"/>
    <w:rsid w:val="0072483D"/>
    <w:rsid w:val="00731D9D"/>
    <w:rsid w:val="007639F2"/>
    <w:rsid w:val="007703A1"/>
    <w:rsid w:val="00793C05"/>
    <w:rsid w:val="007A337F"/>
    <w:rsid w:val="008043B4"/>
    <w:rsid w:val="00827843"/>
    <w:rsid w:val="00872770"/>
    <w:rsid w:val="008B1FA6"/>
    <w:rsid w:val="008D6239"/>
    <w:rsid w:val="008E07EA"/>
    <w:rsid w:val="0091151E"/>
    <w:rsid w:val="00914369"/>
    <w:rsid w:val="00944BE4"/>
    <w:rsid w:val="009C0545"/>
    <w:rsid w:val="009C0BF6"/>
    <w:rsid w:val="00A0340D"/>
    <w:rsid w:val="00A06FF9"/>
    <w:rsid w:val="00A07EC0"/>
    <w:rsid w:val="00A43C11"/>
    <w:rsid w:val="00A63F3A"/>
    <w:rsid w:val="00A70636"/>
    <w:rsid w:val="00AA6AC3"/>
    <w:rsid w:val="00AF6044"/>
    <w:rsid w:val="00B06DF8"/>
    <w:rsid w:val="00B16BAA"/>
    <w:rsid w:val="00B33046"/>
    <w:rsid w:val="00B43F5D"/>
    <w:rsid w:val="00BD433A"/>
    <w:rsid w:val="00C01421"/>
    <w:rsid w:val="00C5288C"/>
    <w:rsid w:val="00CA26EC"/>
    <w:rsid w:val="00CB1BAE"/>
    <w:rsid w:val="00CB2B58"/>
    <w:rsid w:val="00CD348A"/>
    <w:rsid w:val="00CF2CCA"/>
    <w:rsid w:val="00D07C45"/>
    <w:rsid w:val="00D21460"/>
    <w:rsid w:val="00D324CD"/>
    <w:rsid w:val="00D63808"/>
    <w:rsid w:val="00D67BE4"/>
    <w:rsid w:val="00D754C4"/>
    <w:rsid w:val="00D94524"/>
    <w:rsid w:val="00DA5B2E"/>
    <w:rsid w:val="00DB158A"/>
    <w:rsid w:val="00DC28A2"/>
    <w:rsid w:val="00DD0D75"/>
    <w:rsid w:val="00DD39CF"/>
    <w:rsid w:val="00DE1D80"/>
    <w:rsid w:val="00DE4F12"/>
    <w:rsid w:val="00E04C18"/>
    <w:rsid w:val="00E058DF"/>
    <w:rsid w:val="00E1688F"/>
    <w:rsid w:val="00E24F6A"/>
    <w:rsid w:val="00E40C82"/>
    <w:rsid w:val="00E54A0B"/>
    <w:rsid w:val="00E631A9"/>
    <w:rsid w:val="00E84F72"/>
    <w:rsid w:val="00E86E61"/>
    <w:rsid w:val="00E9246F"/>
    <w:rsid w:val="00EB644B"/>
    <w:rsid w:val="00F0169B"/>
    <w:rsid w:val="00F21A69"/>
    <w:rsid w:val="00F37440"/>
    <w:rsid w:val="00F43EFD"/>
    <w:rsid w:val="00F840A4"/>
    <w:rsid w:val="00FA38C6"/>
    <w:rsid w:val="00FC668E"/>
    <w:rsid w:val="00FE1FFC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1B0D32"/>
  <w15:docId w15:val="{04CE1930-C261-4A7E-B236-9E81526D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ACD"/>
    <w:pPr>
      <w:spacing w:after="0" w:line="360" w:lineRule="auto"/>
      <w:jc w:val="both"/>
    </w:pPr>
    <w:rPr>
      <w:rFonts w:eastAsia="Times New Roman" w:cs="Times New Roman"/>
      <w:sz w:val="20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8180F"/>
    <w:pPr>
      <w:keepNext/>
      <w:keepLines/>
      <w:numPr>
        <w:numId w:val="11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43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AA6AC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6AC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A6AC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6AC3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036D1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43F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0F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43F5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3F5D"/>
    <w:rPr>
      <w:rFonts w:asciiTheme="majorHAnsi" w:eastAsiaTheme="majorEastAsia" w:hAnsiTheme="majorHAnsi" w:cstheme="majorBidi"/>
      <w:spacing w:val="-10"/>
      <w:kern w:val="28"/>
      <w:sz w:val="28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8180F"/>
    <w:pPr>
      <w:numPr>
        <w:ilvl w:val="1"/>
      </w:numPr>
      <w:spacing w:before="240" w:after="120"/>
    </w:pPr>
    <w:rPr>
      <w:rFonts w:asciiTheme="majorHAnsi" w:eastAsiaTheme="minorEastAsia" w:hAnsiTheme="majorHAnsi" w:cstheme="minorBidi"/>
      <w:b/>
      <w:color w:val="5A5A5A" w:themeColor="text1" w:themeTint="A5"/>
      <w:spacing w:val="15"/>
      <w:sz w:val="24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8180F"/>
    <w:rPr>
      <w:rFonts w:asciiTheme="majorHAnsi" w:eastAsiaTheme="minorEastAsia" w:hAnsiTheme="majorHAnsi"/>
      <w:b/>
      <w:color w:val="5A5A5A" w:themeColor="text1" w:themeTint="A5"/>
      <w:spacing w:val="15"/>
      <w:sz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3C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3C05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59"/>
    <w:rsid w:val="0079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3AB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3ABD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3ABD"/>
    <w:rPr>
      <w:rFonts w:eastAsia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3AB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3ABD"/>
    <w:rPr>
      <w:rFonts w:eastAsia="Times New Roman" w:cs="Times New Roman"/>
      <w:b/>
      <w:bCs/>
      <w:sz w:val="20"/>
      <w:szCs w:val="20"/>
      <w:lang w:eastAsia="pt-PT"/>
    </w:rPr>
  </w:style>
  <w:style w:type="paragraph" w:customStyle="1" w:styleId="EndNoteBibliographyTitle">
    <w:name w:val="EndNote Bibliography Title"/>
    <w:basedOn w:val="Normal"/>
    <w:link w:val="EndNoteBibliographyTitleCarter"/>
    <w:rsid w:val="00362F71"/>
    <w:pPr>
      <w:jc w:val="center"/>
    </w:pPr>
    <w:rPr>
      <w:rFonts w:ascii="Calibri" w:hAnsi="Calibri" w:cs="Calibri"/>
      <w:noProof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362F71"/>
    <w:rPr>
      <w:rFonts w:ascii="Calibri" w:eastAsia="Times New Roman" w:hAnsi="Calibri" w:cs="Calibri"/>
      <w:noProof/>
      <w:sz w:val="20"/>
      <w:szCs w:val="24"/>
      <w:lang w:eastAsia="pt-PT"/>
    </w:rPr>
  </w:style>
  <w:style w:type="paragraph" w:customStyle="1" w:styleId="EndNoteBibliography">
    <w:name w:val="EndNote Bibliography"/>
    <w:basedOn w:val="Normal"/>
    <w:link w:val="EndNoteBibliographyCarter"/>
    <w:rsid w:val="00362F7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362F71"/>
    <w:rPr>
      <w:rFonts w:ascii="Calibri" w:eastAsia="Times New Roman" w:hAnsi="Calibri" w:cs="Calibri"/>
      <w:noProof/>
      <w:sz w:val="20"/>
      <w:szCs w:val="24"/>
      <w:lang w:eastAsia="pt-PT"/>
    </w:rPr>
  </w:style>
  <w:style w:type="paragraph" w:styleId="Reviso">
    <w:name w:val="Revision"/>
    <w:hidden/>
    <w:uiPriority w:val="99"/>
    <w:semiHidden/>
    <w:rsid w:val="00E1688F"/>
    <w:pPr>
      <w:spacing w:after="0" w:line="240" w:lineRule="auto"/>
    </w:pPr>
    <w:rPr>
      <w:rFonts w:eastAsia="Times New Roman" w:cs="Times New Roman"/>
      <w:sz w:val="20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5CEF-DFFF-40F5-9B1B-97713119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LO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antos</dc:creator>
  <cp:lastModifiedBy>Ana Domingos</cp:lastModifiedBy>
  <cp:revision>14</cp:revision>
  <cp:lastPrinted>2018-03-16T12:11:00Z</cp:lastPrinted>
  <dcterms:created xsi:type="dcterms:W3CDTF">2018-03-16T12:09:00Z</dcterms:created>
  <dcterms:modified xsi:type="dcterms:W3CDTF">2018-05-17T12:38:00Z</dcterms:modified>
</cp:coreProperties>
</file>